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0D7C" w14:textId="30DB6713" w:rsidR="009F415F" w:rsidRDefault="009F415F" w:rsidP="00F6273B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79"/>
        <w:gridCol w:w="10"/>
      </w:tblGrid>
      <w:tr w:rsidR="002C7A82" w14:paraId="62962223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336FC99C" w14:textId="504A6CDF" w:rsidR="002C7A82" w:rsidRPr="005332B1" w:rsidRDefault="0048637F" w:rsidP="006B2BD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لغة </w:t>
            </w:r>
            <w:r w:rsidR="006B2BD3">
              <w:rPr>
                <w:rFonts w:hint="cs"/>
                <w:sz w:val="32"/>
                <w:szCs w:val="32"/>
                <w:rtl/>
                <w:lang w:bidi="ar-IQ"/>
              </w:rPr>
              <w:t>الاعلامية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4"/>
            <w:vAlign w:val="center"/>
          </w:tcPr>
          <w:p w14:paraId="0CE95A82" w14:textId="4F42EB7B" w:rsidR="005332B1" w:rsidRPr="005332B1" w:rsidRDefault="005332B1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30D8442C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36BDF7CD" w14:textId="49D91ECE" w:rsidR="005332B1" w:rsidRPr="007608AF" w:rsidRDefault="002209EA" w:rsidP="00F6273B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  <w:r w:rsidR="004B6EFA">
              <w:rPr>
                <w:rFonts w:hint="cs"/>
                <w:sz w:val="32"/>
                <w:szCs w:val="32"/>
                <w:rtl/>
                <w:lang w:bidi="ar-IQ"/>
              </w:rPr>
              <w:t xml:space="preserve">02  </w:t>
            </w:r>
            <w:proofErr w:type="spellStart"/>
            <w:r>
              <w:rPr>
                <w:sz w:val="32"/>
                <w:szCs w:val="32"/>
                <w:lang w:bidi="ar-IQ"/>
              </w:rPr>
              <w:t>muc</w:t>
            </w:r>
            <w:proofErr w:type="spellEnd"/>
            <w:r w:rsidR="004B6EFA"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4"/>
            <w:vAlign w:val="center"/>
          </w:tcPr>
          <w:p w14:paraId="11DEDA07" w14:textId="3E70AAF5" w:rsidR="005332B1" w:rsidRPr="005332B1" w:rsidRDefault="004B6EFA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  <w:r w:rsidR="0048637F">
              <w:rPr>
                <w:rFonts w:hint="cs"/>
                <w:sz w:val="32"/>
                <w:szCs w:val="32"/>
                <w:rtl/>
                <w:lang w:bidi="ar-IQ"/>
              </w:rPr>
              <w:t>02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F6273B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4"/>
            <w:vAlign w:val="center"/>
          </w:tcPr>
          <w:p w14:paraId="643FA362" w14:textId="727CD22D" w:rsidR="005332B1" w:rsidRPr="005332B1" w:rsidRDefault="00A51207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فصلي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F6273B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4"/>
            <w:vAlign w:val="center"/>
          </w:tcPr>
          <w:p w14:paraId="3FEC83EC" w14:textId="4EA2403F" w:rsidR="005332B1" w:rsidRPr="005332B1" w:rsidRDefault="00BB27CA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  <w:r w:rsidR="0048637F">
              <w:rPr>
                <w:rFonts w:hint="cs"/>
                <w:sz w:val="32"/>
                <w:szCs w:val="32"/>
                <w:rtl/>
                <w:lang w:bidi="ar-IQ"/>
              </w:rPr>
              <w:t>9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/11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F6273B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4"/>
            <w:vAlign w:val="center"/>
          </w:tcPr>
          <w:p w14:paraId="61915BFE" w14:textId="37A1F867" w:rsidR="005332B1" w:rsidRPr="005332B1" w:rsidRDefault="00BB27CA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بوعي (نظري </w:t>
            </w:r>
            <w:r w:rsidR="0048637F"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ساعة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215363B7" w14:textId="74CB915D" w:rsidR="005332B1" w:rsidRPr="00396A22" w:rsidRDefault="00396A22" w:rsidP="00F6273B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دد الساعات الدراسية ( الكلي ) / عدد الوحدات الكلي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4"/>
            <w:vAlign w:val="center"/>
          </w:tcPr>
          <w:p w14:paraId="52CAC3B9" w14:textId="0AF2AC4B" w:rsidR="00962D37" w:rsidRDefault="00BB27CA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30)ساعة</w:t>
            </w:r>
          </w:p>
          <w:p w14:paraId="35C6BD82" w14:textId="5BC36A3F" w:rsidR="005332B1" w:rsidRPr="005332B1" w:rsidRDefault="005332B1" w:rsidP="00F6273B">
            <w:pPr>
              <w:jc w:val="center"/>
              <w:rPr>
                <w:sz w:val="32"/>
                <w:szCs w:val="32"/>
                <w:lang w:bidi="ar-IQ"/>
              </w:rPr>
            </w:pPr>
          </w:p>
        </w:tc>
      </w:tr>
      <w:tr w:rsidR="005332B1" w14:paraId="49C92DCE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F6273B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4"/>
            <w:vAlign w:val="center"/>
          </w:tcPr>
          <w:p w14:paraId="0A6875FF" w14:textId="3BA017BB" w:rsidR="005332B1" w:rsidRDefault="00962D37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</w:t>
            </w:r>
            <w:r w:rsidR="00C93522"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 </w:t>
            </w:r>
            <w:r w:rsidR="0048637F">
              <w:rPr>
                <w:rFonts w:hint="cs"/>
                <w:sz w:val="32"/>
                <w:szCs w:val="32"/>
                <w:rtl/>
                <w:lang w:bidi="ar-IQ"/>
              </w:rPr>
              <w:t>امينة حسين فرحان</w:t>
            </w:r>
          </w:p>
          <w:p w14:paraId="7D6F4392" w14:textId="5E626DAF" w:rsidR="00D358BD" w:rsidRPr="00962D37" w:rsidRDefault="00962D37" w:rsidP="00F6273B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ايميل الجامعي: </w:t>
            </w:r>
            <w:hyperlink r:id="rId6" w:history="1">
              <w:r w:rsidR="0048637F" w:rsidRPr="00F03669">
                <w:rPr>
                  <w:rStyle w:val="Hyperlink"/>
                  <w:sz w:val="32"/>
                  <w:szCs w:val="32"/>
                  <w:lang w:bidi="ar-IQ"/>
                </w:rPr>
                <w:t>ameinahussn@muc.edu.iq</w:t>
              </w:r>
            </w:hyperlink>
          </w:p>
        </w:tc>
      </w:tr>
      <w:tr w:rsidR="005332B1" w14:paraId="713A2B74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F6273B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14:paraId="4D5B26BC" w14:textId="77777777" w:rsidTr="00F14CC2">
        <w:tc>
          <w:tcPr>
            <w:tcW w:w="1560" w:type="dxa"/>
            <w:gridSpan w:val="2"/>
            <w:vAlign w:val="center"/>
          </w:tcPr>
          <w:p w14:paraId="26D8C691" w14:textId="0A3F7B1A" w:rsidR="007A4CE1" w:rsidRPr="007A4CE1" w:rsidRDefault="007A4CE1" w:rsidP="006B2BD3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هداف المادة </w:t>
            </w:r>
            <w:r w:rsidR="006B2BD3">
              <w:rPr>
                <w:rFonts w:hint="cs"/>
                <w:sz w:val="28"/>
                <w:szCs w:val="28"/>
                <w:rtl/>
                <w:lang w:bidi="ar-IQ"/>
              </w:rPr>
              <w:t xml:space="preserve">اللغة الاعلامية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:</w:t>
            </w:r>
          </w:p>
          <w:p w14:paraId="2F31D34B" w14:textId="77777777" w:rsidR="007A4CE1" w:rsidRDefault="007A4CE1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7A4CE1" w:rsidRDefault="007A4CE1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2"/>
            <w:vAlign w:val="center"/>
          </w:tcPr>
          <w:p w14:paraId="66757453" w14:textId="77777777" w:rsidR="006B2BD3" w:rsidRPr="006B2BD3" w:rsidRDefault="006B2BD3" w:rsidP="006B2BD3">
            <w:pPr>
              <w:ind w:left="-2"/>
              <w:rPr>
                <w:rFonts w:ascii="Simplified Arabic" w:hAnsi="Simplified Arabic" w:cs="Simplified Arabic"/>
                <w:rtl/>
              </w:rPr>
            </w:pPr>
            <w:r w:rsidRPr="006B2BD3">
              <w:rPr>
                <w:rFonts w:ascii="Simplified Arabic" w:hAnsi="Simplified Arabic" w:cs="Simplified Arabic" w:hint="cs"/>
                <w:rtl/>
              </w:rPr>
              <w:t>أهداف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ماد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لغ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إعلامي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في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مرحل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ثانية</w:t>
            </w:r>
            <w:r w:rsidRPr="006B2BD3">
              <w:rPr>
                <w:rFonts w:ascii="Simplified Arabic" w:hAnsi="Simplified Arabic" w:cs="Simplified Arabic"/>
                <w:rtl/>
              </w:rPr>
              <w:t>:</w:t>
            </w:r>
          </w:p>
          <w:p w14:paraId="42FC7F26" w14:textId="77777777" w:rsidR="006B2BD3" w:rsidRPr="006B2BD3" w:rsidRDefault="006B2BD3" w:rsidP="006B2BD3">
            <w:pPr>
              <w:ind w:left="-2"/>
              <w:rPr>
                <w:rFonts w:ascii="Simplified Arabic" w:hAnsi="Simplified Arabic" w:cs="Simplified Arabic"/>
                <w:rtl/>
              </w:rPr>
            </w:pPr>
            <w:r w:rsidRPr="006B2BD3">
              <w:rPr>
                <w:rFonts w:ascii="Simplified Arabic" w:hAnsi="Simplified Arabic" w:cs="Simplified Arabic" w:hint="cs"/>
                <w:rtl/>
              </w:rPr>
              <w:t>تطوير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مهارات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لغوية</w:t>
            </w:r>
            <w:r w:rsidRPr="006B2BD3">
              <w:rPr>
                <w:rFonts w:ascii="Simplified Arabic" w:hAnsi="Simplified Arabic" w:cs="Simplified Arabic"/>
                <w:rtl/>
              </w:rPr>
              <w:t>:</w:t>
            </w:r>
          </w:p>
          <w:p w14:paraId="6BA6BD54" w14:textId="77777777" w:rsidR="006B2BD3" w:rsidRPr="006B2BD3" w:rsidRDefault="006B2BD3" w:rsidP="006B2BD3">
            <w:pPr>
              <w:ind w:left="-2"/>
              <w:rPr>
                <w:rFonts w:ascii="Simplified Arabic" w:hAnsi="Simplified Arabic" w:cs="Simplified Arabic"/>
                <w:rtl/>
              </w:rPr>
            </w:pPr>
            <w:r w:rsidRPr="006B2BD3">
              <w:rPr>
                <w:rFonts w:ascii="Simplified Arabic" w:hAnsi="Simplified Arabic" w:cs="Simplified Arabic" w:hint="cs"/>
                <w:rtl/>
              </w:rPr>
              <w:t>صياغ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أخبار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وكتابتها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بشكل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سليم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خالٍ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من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أخطاء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لغوي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والنحوي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والإملائية</w:t>
            </w:r>
            <w:r w:rsidRPr="006B2BD3">
              <w:rPr>
                <w:rFonts w:ascii="Simplified Arabic" w:hAnsi="Simplified Arabic" w:cs="Simplified Arabic"/>
                <w:rtl/>
              </w:rPr>
              <w:t>.</w:t>
            </w:r>
          </w:p>
          <w:p w14:paraId="76BA2843" w14:textId="77777777" w:rsidR="006B2BD3" w:rsidRPr="006B2BD3" w:rsidRDefault="006B2BD3" w:rsidP="006B2BD3">
            <w:pPr>
              <w:ind w:left="-2"/>
              <w:rPr>
                <w:rFonts w:ascii="Simplified Arabic" w:hAnsi="Simplified Arabic" w:cs="Simplified Arabic"/>
                <w:rtl/>
              </w:rPr>
            </w:pPr>
            <w:r w:rsidRPr="006B2BD3">
              <w:rPr>
                <w:rFonts w:ascii="Simplified Arabic" w:hAnsi="Simplified Arabic" w:cs="Simplified Arabic" w:hint="cs"/>
                <w:rtl/>
              </w:rPr>
              <w:t>التدريب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على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إلقاء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سليم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والواضح</w:t>
            </w:r>
            <w:r w:rsidRPr="006B2BD3">
              <w:rPr>
                <w:rFonts w:ascii="Simplified Arabic" w:hAnsi="Simplified Arabic" w:cs="Simplified Arabic"/>
                <w:rtl/>
              </w:rPr>
              <w:t>.</w:t>
            </w:r>
          </w:p>
          <w:p w14:paraId="5EA79025" w14:textId="77777777" w:rsidR="006B2BD3" w:rsidRPr="006B2BD3" w:rsidRDefault="006B2BD3" w:rsidP="006B2BD3">
            <w:pPr>
              <w:ind w:left="-2"/>
              <w:rPr>
                <w:rFonts w:ascii="Simplified Arabic" w:hAnsi="Simplified Arabic" w:cs="Simplified Arabic"/>
                <w:rtl/>
              </w:rPr>
            </w:pPr>
            <w:r w:rsidRPr="006B2BD3">
              <w:rPr>
                <w:rFonts w:ascii="Simplified Arabic" w:hAnsi="Simplified Arabic" w:cs="Simplified Arabic" w:hint="cs"/>
                <w:rtl/>
              </w:rPr>
              <w:t>تنمي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مهارات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عملي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والفنية</w:t>
            </w:r>
            <w:r w:rsidRPr="006B2BD3">
              <w:rPr>
                <w:rFonts w:ascii="Simplified Arabic" w:hAnsi="Simplified Arabic" w:cs="Simplified Arabic"/>
                <w:rtl/>
              </w:rPr>
              <w:t>:</w:t>
            </w:r>
          </w:p>
          <w:p w14:paraId="5D51B461" w14:textId="77777777" w:rsidR="006B2BD3" w:rsidRPr="006B2BD3" w:rsidRDefault="006B2BD3" w:rsidP="006B2BD3">
            <w:pPr>
              <w:ind w:left="-2"/>
              <w:rPr>
                <w:rFonts w:ascii="Simplified Arabic" w:hAnsi="Simplified Arabic" w:cs="Simplified Arabic"/>
                <w:rtl/>
              </w:rPr>
            </w:pPr>
            <w:r w:rsidRPr="006B2BD3">
              <w:rPr>
                <w:rFonts w:ascii="Simplified Arabic" w:hAnsi="Simplified Arabic" w:cs="Simplified Arabic" w:hint="cs"/>
                <w:rtl/>
              </w:rPr>
              <w:t>التدريب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على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تحرير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نصوص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صحفي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والإذاعي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والإخبارية</w:t>
            </w:r>
            <w:r w:rsidRPr="006B2BD3">
              <w:rPr>
                <w:rFonts w:ascii="Simplified Arabic" w:hAnsi="Simplified Arabic" w:cs="Simplified Arabic"/>
                <w:rtl/>
              </w:rPr>
              <w:t>.</w:t>
            </w:r>
          </w:p>
          <w:p w14:paraId="2281DE62" w14:textId="77777777" w:rsidR="006B2BD3" w:rsidRPr="006B2BD3" w:rsidRDefault="006B2BD3" w:rsidP="006B2BD3">
            <w:pPr>
              <w:ind w:left="-2"/>
              <w:rPr>
                <w:rFonts w:ascii="Simplified Arabic" w:hAnsi="Simplified Arabic" w:cs="Simplified Arabic"/>
                <w:rtl/>
              </w:rPr>
            </w:pPr>
            <w:r w:rsidRPr="006B2BD3">
              <w:rPr>
                <w:rFonts w:ascii="Simplified Arabic" w:hAnsi="Simplified Arabic" w:cs="Simplified Arabic" w:hint="cs"/>
                <w:rtl/>
              </w:rPr>
              <w:t>الإخراج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فني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للبرامج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إذاعي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والتلفزيونية</w:t>
            </w:r>
            <w:r w:rsidRPr="006B2BD3">
              <w:rPr>
                <w:rFonts w:ascii="Simplified Arabic" w:hAnsi="Simplified Arabic" w:cs="Simplified Arabic"/>
                <w:rtl/>
              </w:rPr>
              <w:t>.</w:t>
            </w:r>
          </w:p>
          <w:p w14:paraId="6B3D13B7" w14:textId="77777777" w:rsidR="006B2BD3" w:rsidRPr="006B2BD3" w:rsidRDefault="006B2BD3" w:rsidP="006B2BD3">
            <w:pPr>
              <w:ind w:left="-2"/>
              <w:rPr>
                <w:rFonts w:ascii="Simplified Arabic" w:hAnsi="Simplified Arabic" w:cs="Simplified Arabic"/>
                <w:rtl/>
              </w:rPr>
            </w:pPr>
            <w:r w:rsidRPr="006B2BD3">
              <w:rPr>
                <w:rFonts w:ascii="Simplified Arabic" w:hAnsi="Simplified Arabic" w:cs="Simplified Arabic" w:hint="cs"/>
                <w:rtl/>
              </w:rPr>
              <w:t>تطبيق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مبادئ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نظري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في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مواد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عملي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مثل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إخراج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والإنتاج</w:t>
            </w:r>
            <w:r w:rsidRPr="006B2BD3">
              <w:rPr>
                <w:rFonts w:ascii="Simplified Arabic" w:hAnsi="Simplified Arabic" w:cs="Simplified Arabic"/>
                <w:rtl/>
              </w:rPr>
              <w:t>.</w:t>
            </w:r>
          </w:p>
          <w:p w14:paraId="212A4393" w14:textId="77777777" w:rsidR="006B2BD3" w:rsidRPr="006B2BD3" w:rsidRDefault="006B2BD3" w:rsidP="006B2BD3">
            <w:pPr>
              <w:ind w:left="-2"/>
              <w:rPr>
                <w:rFonts w:ascii="Simplified Arabic" w:hAnsi="Simplified Arabic" w:cs="Simplified Arabic"/>
                <w:rtl/>
              </w:rPr>
            </w:pPr>
            <w:r w:rsidRPr="006B2BD3">
              <w:rPr>
                <w:rFonts w:ascii="Simplified Arabic" w:hAnsi="Simplified Arabic" w:cs="Simplified Arabic" w:hint="cs"/>
                <w:rtl/>
              </w:rPr>
              <w:t>تعزيز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قدرات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إبداعي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والابتكارية</w:t>
            </w:r>
            <w:r w:rsidRPr="006B2BD3">
              <w:rPr>
                <w:rFonts w:ascii="Simplified Arabic" w:hAnsi="Simplified Arabic" w:cs="Simplified Arabic"/>
                <w:rtl/>
              </w:rPr>
              <w:t>:</w:t>
            </w:r>
          </w:p>
          <w:p w14:paraId="6D6F2E0C" w14:textId="77777777" w:rsidR="006B2BD3" w:rsidRPr="006B2BD3" w:rsidRDefault="006B2BD3" w:rsidP="006B2BD3">
            <w:pPr>
              <w:ind w:left="-2"/>
              <w:rPr>
                <w:rFonts w:ascii="Simplified Arabic" w:hAnsi="Simplified Arabic" w:cs="Simplified Arabic"/>
                <w:rtl/>
              </w:rPr>
            </w:pPr>
            <w:r w:rsidRPr="006B2BD3">
              <w:rPr>
                <w:rFonts w:ascii="Simplified Arabic" w:hAnsi="Simplified Arabic" w:cs="Simplified Arabic" w:hint="cs"/>
                <w:rtl/>
              </w:rPr>
              <w:t>تشجيع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طالب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على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تقديم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أفكار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بناء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وتطوير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مهاراته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إبداعية</w:t>
            </w:r>
            <w:r w:rsidRPr="006B2BD3">
              <w:rPr>
                <w:rFonts w:ascii="Simplified Arabic" w:hAnsi="Simplified Arabic" w:cs="Simplified Arabic"/>
                <w:rtl/>
              </w:rPr>
              <w:t>.</w:t>
            </w:r>
          </w:p>
          <w:p w14:paraId="5D4685C8" w14:textId="77777777" w:rsidR="006B2BD3" w:rsidRPr="006B2BD3" w:rsidRDefault="006B2BD3" w:rsidP="006B2BD3">
            <w:pPr>
              <w:ind w:left="-2"/>
              <w:rPr>
                <w:rFonts w:ascii="Simplified Arabic" w:hAnsi="Simplified Arabic" w:cs="Simplified Arabic"/>
                <w:rtl/>
              </w:rPr>
            </w:pPr>
            <w:r w:rsidRPr="006B2BD3">
              <w:rPr>
                <w:rFonts w:ascii="Simplified Arabic" w:hAnsi="Simplified Arabic" w:cs="Simplified Arabic" w:hint="cs"/>
                <w:rtl/>
              </w:rPr>
              <w:t>إكساب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طالب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قدر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على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تفكير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في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أشكال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جديد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وغير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تقليدي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للعمل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صحفي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والإذاعي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والتلفزيوني</w:t>
            </w:r>
            <w:r w:rsidRPr="006B2BD3">
              <w:rPr>
                <w:rFonts w:ascii="Simplified Arabic" w:hAnsi="Simplified Arabic" w:cs="Simplified Arabic"/>
                <w:rtl/>
              </w:rPr>
              <w:t>.</w:t>
            </w:r>
          </w:p>
          <w:p w14:paraId="75873A92" w14:textId="77777777" w:rsidR="006B2BD3" w:rsidRPr="006B2BD3" w:rsidRDefault="006B2BD3" w:rsidP="006B2BD3">
            <w:pPr>
              <w:ind w:left="-2"/>
              <w:rPr>
                <w:rFonts w:ascii="Simplified Arabic" w:hAnsi="Simplified Arabic" w:cs="Simplified Arabic"/>
                <w:rtl/>
              </w:rPr>
            </w:pPr>
            <w:r w:rsidRPr="006B2BD3">
              <w:rPr>
                <w:rFonts w:ascii="Simplified Arabic" w:hAnsi="Simplified Arabic" w:cs="Simplified Arabic" w:hint="cs"/>
                <w:rtl/>
              </w:rPr>
              <w:t>بناء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صحفي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مهني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متميز</w:t>
            </w:r>
            <w:r w:rsidRPr="006B2BD3">
              <w:rPr>
                <w:rFonts w:ascii="Simplified Arabic" w:hAnsi="Simplified Arabic" w:cs="Simplified Arabic"/>
                <w:rtl/>
              </w:rPr>
              <w:t>:</w:t>
            </w:r>
          </w:p>
          <w:p w14:paraId="65BE3744" w14:textId="5FDEE8F9" w:rsidR="0058346B" w:rsidRPr="002209EA" w:rsidRDefault="006B2BD3" w:rsidP="006B2BD3">
            <w:pPr>
              <w:ind w:left="-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B2BD3">
              <w:rPr>
                <w:rFonts w:ascii="Simplified Arabic" w:hAnsi="Simplified Arabic" w:cs="Simplified Arabic" w:hint="cs"/>
                <w:rtl/>
              </w:rPr>
              <w:t>تزويد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طالب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بالمعلومات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والمهارات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تكنولوجي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والخبر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عملي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لازم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للعمل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في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بيئات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إعلامية</w:t>
            </w:r>
            <w:r w:rsidRPr="006B2B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6B2BD3">
              <w:rPr>
                <w:rFonts w:ascii="Simplified Arabic" w:hAnsi="Simplified Arabic" w:cs="Simplified Arabic" w:hint="cs"/>
                <w:rtl/>
              </w:rPr>
              <w:t>الحديثة</w:t>
            </w:r>
            <w:r w:rsidRPr="006B2BD3">
              <w:rPr>
                <w:rFonts w:ascii="Simplified Arabic" w:hAnsi="Simplified Arabic" w:cs="Simplified Arabic"/>
                <w:rtl/>
              </w:rPr>
              <w:t>.</w:t>
            </w:r>
          </w:p>
        </w:tc>
      </w:tr>
      <w:tr w:rsidR="005332B1" w14:paraId="3FE8B924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72F1C392" w14:textId="40949F16" w:rsidR="005332B1" w:rsidRPr="00131CA9" w:rsidRDefault="00131CA9" w:rsidP="00F6273B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تراتيجيات التعليم والتعلم</w:t>
            </w:r>
          </w:p>
        </w:tc>
      </w:tr>
      <w:tr w:rsidR="00131CA9" w14:paraId="3E9D7123" w14:textId="77777777" w:rsidTr="00F14CC2">
        <w:tc>
          <w:tcPr>
            <w:tcW w:w="1539" w:type="dxa"/>
            <w:vAlign w:val="center"/>
          </w:tcPr>
          <w:p w14:paraId="16C533AE" w14:textId="60178119" w:rsidR="00131CA9" w:rsidRDefault="00131CA9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14:paraId="3EC3E31C" w14:textId="77777777" w:rsidR="00131CA9" w:rsidRDefault="00131CA9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131CA9" w:rsidRDefault="00131CA9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3"/>
            <w:vAlign w:val="center"/>
          </w:tcPr>
          <w:p w14:paraId="5F2E64F0" w14:textId="77777777" w:rsidR="006B2BD3" w:rsidRDefault="006B2BD3" w:rsidP="006B2BD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</w:p>
          <w:p w14:paraId="51E25149" w14:textId="77777777" w:rsidR="008F6DFB" w:rsidRDefault="006B2BD3" w:rsidP="006B2BD3">
            <w:pPr>
              <w:rPr>
                <w:sz w:val="32"/>
                <w:szCs w:val="32"/>
                <w:rtl/>
                <w:lang w:bidi="ar-IQ"/>
              </w:rPr>
            </w:pP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تشير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"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اللغة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الإعلامية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للمرحلة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الثانية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"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إلى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مقرر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دراسي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تخصصات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الإعلام،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حيث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تهدف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إلى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تعليم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الطلاب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استخدام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لغة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بسيطة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وواضحة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ومباشرة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لتوصيل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المعلومات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بفعالية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إلى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الجمهور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.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تركز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هذه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المادة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على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جوانب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مثل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خصائص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اللغة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الإعلامية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وتمييزها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عن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اللغات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الأخرى،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والتحرير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الصحفي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والإذاعي،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والإخراج،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وكيفية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استخدام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هذه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اللغة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وسائل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الإعلام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6B2BD3">
              <w:rPr>
                <w:rFonts w:cs="Arial" w:hint="cs"/>
                <w:sz w:val="32"/>
                <w:szCs w:val="32"/>
                <w:rtl/>
                <w:lang w:bidi="ar-IQ"/>
              </w:rPr>
              <w:t>المختلفة</w:t>
            </w:r>
            <w:r w:rsidRPr="006B2BD3">
              <w:rPr>
                <w:rFonts w:cs="Arial"/>
                <w:sz w:val="32"/>
                <w:szCs w:val="32"/>
                <w:rtl/>
                <w:lang w:bidi="ar-IQ"/>
              </w:rPr>
              <w:t>.</w:t>
            </w:r>
          </w:p>
          <w:p w14:paraId="2B24D21D" w14:textId="4B643ABE" w:rsidR="006B2BD3" w:rsidRPr="005332B1" w:rsidRDefault="006B2BD3" w:rsidP="006B2BD3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CD4AB10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186E5376" w14:textId="4A25FAEB" w:rsidR="00FD2733" w:rsidRPr="00FD2733" w:rsidRDefault="00641D9E" w:rsidP="00FD2733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</w:p>
          <w:p w14:paraId="52AC08A6" w14:textId="05021CB4" w:rsidR="00927510" w:rsidRPr="00927510" w:rsidRDefault="00927510" w:rsidP="00F6273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B2394C" w14:paraId="4A995490" w14:textId="77777777" w:rsidTr="00F14CC2">
        <w:trPr>
          <w:gridAfter w:val="1"/>
          <w:wAfter w:w="10" w:type="dxa"/>
        </w:trPr>
        <w:tc>
          <w:tcPr>
            <w:tcW w:w="10139" w:type="dxa"/>
            <w:gridSpan w:val="3"/>
            <w:vAlign w:val="center"/>
          </w:tcPr>
          <w:p w14:paraId="1B45F8FC" w14:textId="4F648B83" w:rsidR="00927510" w:rsidRDefault="00927510" w:rsidP="00F6273B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40567600" w14:textId="77777777" w:rsidR="00927510" w:rsidRDefault="00927510" w:rsidP="00F6273B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14230A35" w14:textId="77777777" w:rsidR="00927510" w:rsidRDefault="00927510" w:rsidP="00F6273B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0"/>
              <w:gridCol w:w="8666"/>
            </w:tblGrid>
            <w:tr w:rsidR="00AD3908" w14:paraId="10730A0D" w14:textId="77777777" w:rsidTr="00AD3908">
              <w:tc>
                <w:tcPr>
                  <w:tcW w:w="567" w:type="dxa"/>
                </w:tcPr>
                <w:p w14:paraId="171AB873" w14:textId="06CD34EA" w:rsidR="00AD3908" w:rsidRDefault="00AD3908" w:rsidP="00F6273B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اسابيع</w:t>
                  </w:r>
                </w:p>
              </w:tc>
              <w:tc>
                <w:tcPr>
                  <w:tcW w:w="8666" w:type="dxa"/>
                </w:tcPr>
                <w:p w14:paraId="7722E333" w14:textId="5DFFC55E" w:rsidR="00AD3908" w:rsidRDefault="00AD3908" w:rsidP="00F6273B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مفردات</w:t>
                  </w:r>
                </w:p>
              </w:tc>
            </w:tr>
            <w:tr w:rsidR="00AD3908" w14:paraId="225BF47D" w14:textId="77777777" w:rsidTr="00AD3908">
              <w:tc>
                <w:tcPr>
                  <w:tcW w:w="567" w:type="dxa"/>
                </w:tcPr>
                <w:p w14:paraId="6A4CA35F" w14:textId="584C54E3" w:rsidR="00AD3908" w:rsidRDefault="00AD3908" w:rsidP="00F6273B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8666" w:type="dxa"/>
                </w:tcPr>
                <w:p w14:paraId="1924584B" w14:textId="661407BD" w:rsidR="00AD3908" w:rsidRPr="00AD3908" w:rsidRDefault="00AD3908" w:rsidP="00AD3908">
                  <w:pPr>
                    <w:rPr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 w:rsidRPr="00AD390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صفات اللغة الاعلامية</w:t>
                  </w:r>
                </w:p>
              </w:tc>
            </w:tr>
            <w:tr w:rsidR="00AD3908" w14:paraId="0443D1AB" w14:textId="77777777" w:rsidTr="00AD3908">
              <w:tc>
                <w:tcPr>
                  <w:tcW w:w="567" w:type="dxa"/>
                </w:tcPr>
                <w:p w14:paraId="0B04CBF7" w14:textId="03615D36" w:rsidR="00AD3908" w:rsidRDefault="00AD3908" w:rsidP="00F6273B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8666" w:type="dxa"/>
                </w:tcPr>
                <w:p w14:paraId="52117F0C" w14:textId="799237D4" w:rsidR="00AD3908" w:rsidRPr="00AD3908" w:rsidRDefault="00AD3908" w:rsidP="00AD3908">
                  <w:pPr>
                    <w:rPr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 w:rsidRPr="00AD390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المعاصرة: مطابقة الكلام لمقتضى الحال ومراعاة حال السامع, الملائمة.</w:t>
                  </w:r>
                </w:p>
              </w:tc>
            </w:tr>
            <w:tr w:rsidR="00AD3908" w14:paraId="567E2708" w14:textId="77777777" w:rsidTr="00AD3908">
              <w:tc>
                <w:tcPr>
                  <w:tcW w:w="567" w:type="dxa"/>
                </w:tcPr>
                <w:p w14:paraId="03B9EA91" w14:textId="4941A4CD" w:rsidR="00AD3908" w:rsidRDefault="00AD3908" w:rsidP="00F6273B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8666" w:type="dxa"/>
                </w:tcPr>
                <w:p w14:paraId="0E686883" w14:textId="65811C15" w:rsidR="00AD3908" w:rsidRPr="00AD3908" w:rsidRDefault="00AD3908" w:rsidP="00AD3908">
                  <w:pPr>
                    <w:rPr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القدرة على الشرح والوصف بطريقة حية مسلية</w:t>
                  </w:r>
                </w:p>
              </w:tc>
            </w:tr>
            <w:tr w:rsidR="00AD3908" w14:paraId="2F2BC4A8" w14:textId="77777777" w:rsidTr="00AD3908">
              <w:tc>
                <w:tcPr>
                  <w:tcW w:w="567" w:type="dxa"/>
                </w:tcPr>
                <w:p w14:paraId="2992EFAE" w14:textId="765C318C" w:rsidR="00AD3908" w:rsidRDefault="00AD3908" w:rsidP="00F6273B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4</w:t>
                  </w:r>
                </w:p>
              </w:tc>
              <w:tc>
                <w:tcPr>
                  <w:tcW w:w="8666" w:type="dxa"/>
                </w:tcPr>
                <w:p w14:paraId="0501BFE7" w14:textId="4B6C5B43" w:rsidR="00AD3908" w:rsidRPr="00AD3908" w:rsidRDefault="00AD3908" w:rsidP="00AD3908">
                  <w:pPr>
                    <w:rPr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الايجاز والمرونة والقدرة على التعبير بمستويات مختلفة (الاتساع والثروة اللفظية)</w:t>
                  </w:r>
                </w:p>
              </w:tc>
            </w:tr>
            <w:tr w:rsidR="00AD3908" w14:paraId="0E0DC73B" w14:textId="77777777" w:rsidTr="00AD3908">
              <w:tc>
                <w:tcPr>
                  <w:tcW w:w="567" w:type="dxa"/>
                </w:tcPr>
                <w:p w14:paraId="2D5E8373" w14:textId="49E5C956" w:rsidR="00AD3908" w:rsidRDefault="00AD3908" w:rsidP="00F6273B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8666" w:type="dxa"/>
                </w:tcPr>
                <w:p w14:paraId="1DE5A593" w14:textId="726B354E" w:rsidR="00AD3908" w:rsidRPr="00AD3908" w:rsidRDefault="00AD3908" w:rsidP="00AD3908">
                  <w:pPr>
                    <w:rPr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قابلية التطور</w:t>
                  </w:r>
                </w:p>
              </w:tc>
            </w:tr>
            <w:tr w:rsidR="00AD3908" w14:paraId="11983A13" w14:textId="77777777" w:rsidTr="00AD3908">
              <w:tc>
                <w:tcPr>
                  <w:tcW w:w="567" w:type="dxa"/>
                </w:tcPr>
                <w:p w14:paraId="52B997A0" w14:textId="0F69BD4A" w:rsidR="00AD3908" w:rsidRDefault="00AD3908" w:rsidP="00F6273B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6</w:t>
                  </w:r>
                </w:p>
              </w:tc>
              <w:tc>
                <w:tcPr>
                  <w:tcW w:w="8666" w:type="dxa"/>
                </w:tcPr>
                <w:p w14:paraId="34FAB901" w14:textId="23BAF5FD" w:rsidR="00AD3908" w:rsidRPr="00AD3908" w:rsidRDefault="00AD3908" w:rsidP="00AD3908">
                  <w:pPr>
                    <w:rPr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اخطاء شائعة في لغة الاعلام</w:t>
                  </w:r>
                </w:p>
              </w:tc>
            </w:tr>
            <w:tr w:rsidR="00AD3908" w14:paraId="0A565924" w14:textId="77777777" w:rsidTr="00AD3908">
              <w:tc>
                <w:tcPr>
                  <w:tcW w:w="567" w:type="dxa"/>
                </w:tcPr>
                <w:p w14:paraId="3B4A9998" w14:textId="668F7993" w:rsidR="00AD3908" w:rsidRDefault="00AD3908" w:rsidP="00F6273B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7</w:t>
                  </w:r>
                </w:p>
              </w:tc>
              <w:tc>
                <w:tcPr>
                  <w:tcW w:w="8666" w:type="dxa"/>
                </w:tcPr>
                <w:p w14:paraId="37F342CC" w14:textId="630184E6" w:rsidR="00AD3908" w:rsidRPr="00AD3908" w:rsidRDefault="00AD3908" w:rsidP="00AD3908">
                  <w:pPr>
                    <w:rPr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التطبيق الصرفي</w:t>
                  </w:r>
                </w:p>
              </w:tc>
            </w:tr>
            <w:tr w:rsidR="00AD3908" w14:paraId="665272FC" w14:textId="77777777" w:rsidTr="00AD3908">
              <w:tc>
                <w:tcPr>
                  <w:tcW w:w="567" w:type="dxa"/>
                </w:tcPr>
                <w:p w14:paraId="6333445D" w14:textId="2937F75D" w:rsidR="00AD3908" w:rsidRDefault="00AD3908" w:rsidP="00F6273B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8</w:t>
                  </w:r>
                </w:p>
              </w:tc>
              <w:tc>
                <w:tcPr>
                  <w:tcW w:w="8666" w:type="dxa"/>
                </w:tcPr>
                <w:p w14:paraId="40D27EAC" w14:textId="58D45B67" w:rsidR="00AD3908" w:rsidRPr="00AD3908" w:rsidRDefault="00AD3908" w:rsidP="00AD3908">
                  <w:pPr>
                    <w:rPr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اسم الفاعل</w:t>
                  </w:r>
                </w:p>
              </w:tc>
            </w:tr>
            <w:tr w:rsidR="00AD3908" w14:paraId="6CD36AD1" w14:textId="77777777" w:rsidTr="00AD3908">
              <w:tc>
                <w:tcPr>
                  <w:tcW w:w="567" w:type="dxa"/>
                </w:tcPr>
                <w:p w14:paraId="457B1290" w14:textId="63196108" w:rsidR="00AD3908" w:rsidRDefault="00AD3908" w:rsidP="00F6273B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9</w:t>
                  </w:r>
                </w:p>
              </w:tc>
              <w:tc>
                <w:tcPr>
                  <w:tcW w:w="8666" w:type="dxa"/>
                </w:tcPr>
                <w:p w14:paraId="1D84057E" w14:textId="163C9E30" w:rsidR="00AD3908" w:rsidRPr="00AD3908" w:rsidRDefault="00AD3908" w:rsidP="00AD3908">
                  <w:pPr>
                    <w:rPr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اسم المفعول</w:t>
                  </w:r>
                </w:p>
              </w:tc>
            </w:tr>
            <w:tr w:rsidR="00AD3908" w14:paraId="71A84458" w14:textId="77777777" w:rsidTr="00AD3908">
              <w:tc>
                <w:tcPr>
                  <w:tcW w:w="567" w:type="dxa"/>
                </w:tcPr>
                <w:p w14:paraId="2AD45088" w14:textId="5FAC5D3A" w:rsidR="00AD3908" w:rsidRDefault="00AD3908" w:rsidP="00F6273B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10</w:t>
                  </w:r>
                </w:p>
              </w:tc>
              <w:tc>
                <w:tcPr>
                  <w:tcW w:w="8666" w:type="dxa"/>
                </w:tcPr>
                <w:p w14:paraId="2E223717" w14:textId="00BE7F4F" w:rsidR="00AD3908" w:rsidRPr="00AD3908" w:rsidRDefault="00AD3908" w:rsidP="00AD3908">
                  <w:pPr>
                    <w:rPr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الصفة المشبهة والمبالغة</w:t>
                  </w:r>
                </w:p>
              </w:tc>
            </w:tr>
            <w:tr w:rsidR="00AD3908" w14:paraId="52BB947F" w14:textId="77777777" w:rsidTr="00AD3908">
              <w:tc>
                <w:tcPr>
                  <w:tcW w:w="567" w:type="dxa"/>
                </w:tcPr>
                <w:p w14:paraId="095EA54A" w14:textId="7281546E" w:rsidR="00AD3908" w:rsidRDefault="00AD3908" w:rsidP="00F6273B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11</w:t>
                  </w:r>
                </w:p>
              </w:tc>
              <w:tc>
                <w:tcPr>
                  <w:tcW w:w="8666" w:type="dxa"/>
                </w:tcPr>
                <w:p w14:paraId="0EF7C7E0" w14:textId="117B0CC6" w:rsidR="00AD3908" w:rsidRPr="00AD3908" w:rsidRDefault="00AD3908" w:rsidP="00AD3908">
                  <w:pPr>
                    <w:rPr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تطبيقات بلاغية على نصوص اعلامية</w:t>
                  </w:r>
                </w:p>
              </w:tc>
            </w:tr>
            <w:tr w:rsidR="00AD3908" w14:paraId="1589AA0E" w14:textId="77777777" w:rsidTr="00AD3908">
              <w:tc>
                <w:tcPr>
                  <w:tcW w:w="567" w:type="dxa"/>
                </w:tcPr>
                <w:p w14:paraId="0F001643" w14:textId="66910269" w:rsidR="00AD3908" w:rsidRDefault="00AD3908" w:rsidP="00F6273B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12</w:t>
                  </w:r>
                </w:p>
              </w:tc>
              <w:tc>
                <w:tcPr>
                  <w:tcW w:w="8666" w:type="dxa"/>
                </w:tcPr>
                <w:p w14:paraId="1162C76F" w14:textId="38A5CAE1" w:rsidR="00AD3908" w:rsidRPr="00AD3908" w:rsidRDefault="00AD3908" w:rsidP="00AD3908">
                  <w:pPr>
                    <w:rPr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التشبيه</w:t>
                  </w:r>
                </w:p>
              </w:tc>
            </w:tr>
            <w:tr w:rsidR="00AD3908" w14:paraId="001C6712" w14:textId="77777777" w:rsidTr="00AD3908">
              <w:tc>
                <w:tcPr>
                  <w:tcW w:w="567" w:type="dxa"/>
                </w:tcPr>
                <w:p w14:paraId="07863C55" w14:textId="6416591F" w:rsidR="00AD3908" w:rsidRDefault="00AD3908" w:rsidP="00F6273B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13</w:t>
                  </w:r>
                </w:p>
              </w:tc>
              <w:tc>
                <w:tcPr>
                  <w:tcW w:w="8666" w:type="dxa"/>
                </w:tcPr>
                <w:p w14:paraId="43C538AF" w14:textId="51622A71" w:rsidR="00AD3908" w:rsidRPr="00AD3908" w:rsidRDefault="00AD3908" w:rsidP="00AD3908">
                  <w:pPr>
                    <w:rPr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الاستعارة</w:t>
                  </w:r>
                </w:p>
              </w:tc>
            </w:tr>
            <w:tr w:rsidR="00AD3908" w14:paraId="3AB6C201" w14:textId="77777777" w:rsidTr="00AD3908">
              <w:tc>
                <w:tcPr>
                  <w:tcW w:w="567" w:type="dxa"/>
                </w:tcPr>
                <w:p w14:paraId="21942772" w14:textId="4865F871" w:rsidR="00AD3908" w:rsidRDefault="00AD3908" w:rsidP="00F6273B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14</w:t>
                  </w:r>
                </w:p>
              </w:tc>
              <w:tc>
                <w:tcPr>
                  <w:tcW w:w="8666" w:type="dxa"/>
                </w:tcPr>
                <w:p w14:paraId="4BBA074C" w14:textId="3E031E12" w:rsidR="00AD3908" w:rsidRPr="00AD3908" w:rsidRDefault="00AD3908" w:rsidP="00AD3908">
                  <w:pPr>
                    <w:rPr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الكناية</w:t>
                  </w:r>
                </w:p>
              </w:tc>
            </w:tr>
            <w:tr w:rsidR="00AD3908" w14:paraId="700BDFD9" w14:textId="77777777" w:rsidTr="00AD3908">
              <w:tc>
                <w:tcPr>
                  <w:tcW w:w="567" w:type="dxa"/>
                </w:tcPr>
                <w:p w14:paraId="227A4392" w14:textId="0AF8DC66" w:rsidR="00AD3908" w:rsidRDefault="00AD3908" w:rsidP="00F6273B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15</w:t>
                  </w:r>
                </w:p>
              </w:tc>
              <w:tc>
                <w:tcPr>
                  <w:tcW w:w="8666" w:type="dxa"/>
                </w:tcPr>
                <w:p w14:paraId="477F0C68" w14:textId="202C800E" w:rsidR="00AD3908" w:rsidRPr="00AD3908" w:rsidRDefault="00FA4988" w:rsidP="00AD3908">
                  <w:pP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امتحان الفصل الاول</w:t>
                  </w:r>
                  <w:bookmarkStart w:id="0" w:name="_GoBack"/>
                  <w:bookmarkEnd w:id="0"/>
                </w:p>
              </w:tc>
            </w:tr>
          </w:tbl>
          <w:p w14:paraId="287D47BC" w14:textId="77777777" w:rsidR="00927510" w:rsidRDefault="00927510" w:rsidP="00F6273B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6D720792" w14:textId="01A3FBFE" w:rsidR="00B2394C" w:rsidRPr="00B2394C" w:rsidRDefault="00F6273B" w:rsidP="00F6273B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الامتحان النهائي</w:t>
            </w:r>
          </w:p>
        </w:tc>
      </w:tr>
      <w:tr w:rsidR="00B2394C" w14:paraId="0E26A935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69E4EB60" w14:textId="6A7C8900" w:rsidR="00B2394C" w:rsidRPr="001548D3" w:rsidRDefault="00B2394C" w:rsidP="00F6273B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B2394C" w14:paraId="42839F1B" w14:textId="77777777" w:rsidTr="00F14CC2">
        <w:tc>
          <w:tcPr>
            <w:tcW w:w="10149" w:type="dxa"/>
            <w:gridSpan w:val="4"/>
            <w:vAlign w:val="center"/>
          </w:tcPr>
          <w:p w14:paraId="1DAC50BE" w14:textId="0F11B3EF" w:rsidR="00B2394C" w:rsidRPr="0058346B" w:rsidRDefault="000A60B0" w:rsidP="00F6273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35308635" w14:textId="0B06EE42" w:rsidR="000A60B0" w:rsidRPr="0058346B" w:rsidRDefault="000A60B0" w:rsidP="00F6273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السعي: 40 درجة ، الامتحان الشهري 10</w:t>
            </w:r>
          </w:p>
          <w:p w14:paraId="4098D72D" w14:textId="7E6B10AB" w:rsidR="00B2394C" w:rsidRPr="0058346B" w:rsidRDefault="000A60B0" w:rsidP="002634F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: </w:t>
            </w:r>
            <w:r w:rsidR="00F6273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فصلي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40 درجة</w:t>
            </w:r>
            <w:r w:rsidR="00F6273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نهائي</w:t>
            </w:r>
            <w:r w:rsidR="002634F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ة</w:t>
            </w:r>
            <w:r w:rsidR="00F6273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F6273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60</w:t>
            </w:r>
          </w:p>
        </w:tc>
      </w:tr>
      <w:tr w:rsidR="00B2394C" w14:paraId="03694533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799FD2DC" w14:textId="6D1FF480" w:rsidR="00B2394C" w:rsidRPr="001548D3" w:rsidRDefault="00B2394C" w:rsidP="00F6273B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F14CC2" w14:paraId="2A7D5EB1" w14:textId="77777777" w:rsidTr="00F14CC2">
        <w:tc>
          <w:tcPr>
            <w:tcW w:w="1560" w:type="dxa"/>
            <w:gridSpan w:val="2"/>
            <w:vAlign w:val="center"/>
          </w:tcPr>
          <w:p w14:paraId="6A319B14" w14:textId="77777777" w:rsidR="00F14CC2" w:rsidRDefault="00F14CC2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14:paraId="64ED709D" w14:textId="77777777" w:rsidR="00F14CC2" w:rsidRDefault="00F14CC2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14:paraId="340EC563" w14:textId="77777777" w:rsidR="00F14CC2" w:rsidRDefault="00F14CC2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2"/>
            <w:vAlign w:val="center"/>
          </w:tcPr>
          <w:p w14:paraId="58720D84" w14:textId="701F8E6B" w:rsidR="00F14CC2" w:rsidRPr="005332B1" w:rsidRDefault="00F6273B" w:rsidP="00F6273B">
            <w:pPr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كتب وملازم تعليم اللغة العربية للناطقين بغيرها / جامعة بغداد/ الجامعة المستنصرية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F6273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F6273B">
      <w:pPr>
        <w:spacing w:after="0"/>
        <w:jc w:val="center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F6273B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209EA"/>
    <w:rsid w:val="0023016A"/>
    <w:rsid w:val="00230279"/>
    <w:rsid w:val="00240659"/>
    <w:rsid w:val="002634F4"/>
    <w:rsid w:val="00284038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637F"/>
    <w:rsid w:val="0048712B"/>
    <w:rsid w:val="004A0A55"/>
    <w:rsid w:val="004A183C"/>
    <w:rsid w:val="004B221A"/>
    <w:rsid w:val="004B6EF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2BD3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38EE"/>
    <w:rsid w:val="008474EE"/>
    <w:rsid w:val="00856B14"/>
    <w:rsid w:val="008C5537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A108A6"/>
    <w:rsid w:val="00A20C0A"/>
    <w:rsid w:val="00A51207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AD3908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6273B"/>
    <w:rsid w:val="00FA03E2"/>
    <w:rsid w:val="00FA4988"/>
    <w:rsid w:val="00FC04B1"/>
    <w:rsid w:val="00FC4355"/>
    <w:rsid w:val="00FD2733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  <w:style w:type="table" w:customStyle="1" w:styleId="TableGrid0">
    <w:name w:val="TableGrid"/>
    <w:rsid w:val="00F6273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einahussn@muc.edu.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F315-4E69-4E14-B77B-0F54B5E6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HP</cp:lastModifiedBy>
  <cp:revision>2</cp:revision>
  <cp:lastPrinted>2025-11-10T09:16:00Z</cp:lastPrinted>
  <dcterms:created xsi:type="dcterms:W3CDTF">2025-11-22T06:37:00Z</dcterms:created>
  <dcterms:modified xsi:type="dcterms:W3CDTF">2025-11-22T06:37:00Z</dcterms:modified>
</cp:coreProperties>
</file>